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3D3CC3" w:rsidRDefault="003D3CC3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</w:t>
      </w:r>
      <w:r w:rsidR="00626C41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ng m</w:t>
      </w:r>
      <w:r w:rsidR="00626C41" w:rsidRPr="004A1FBA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-l</w:t>
      </w: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Pr="004F03C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 </w:t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>approach : tiếp cận</w:t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Pr="003C4D15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8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articles : bài viế</w:t>
      </w:r>
      <w:r w:rsidR="004F03C2">
        <w:rPr>
          <w:rFonts w:ascii="Calibri" w:hAnsi="Calibri" w:cs="Calibri"/>
          <w:color w:val="000000"/>
          <w:sz w:val="27"/>
          <w:szCs w:val="27"/>
          <w:lang w:val="vi-VN"/>
        </w:rPr>
        <w:t>t</w:t>
      </w:r>
    </w:p>
    <w:p w:rsidR="00666B61" w:rsidRPr="003D3CC3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1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ssociates  : cộng sự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7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ehavior : hành vi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8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ind : trói buộc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22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characteristics : nét đặc trưng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Pr="004A1FBA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4A1FBA">
        <w:rPr>
          <w:rFonts w:ascii="Calibri" w:hAnsi="Calibri" w:cs="Calibri"/>
          <w:color w:val="000000"/>
          <w:sz w:val="27"/>
          <w:szCs w:val="27"/>
          <w:lang w:val="fr-FR"/>
        </w:rPr>
        <w:t xml:space="preserve">24 </w:t>
      </w:r>
      <w:r w:rsidR="00666B61" w:rsidRPr="004A1FBA">
        <w:rPr>
          <w:rFonts w:ascii="Calibri" w:hAnsi="Calibri" w:cs="Calibri"/>
          <w:color w:val="000000"/>
          <w:sz w:val="27"/>
          <w:szCs w:val="27"/>
          <w:lang w:val="fr-FR"/>
        </w:rPr>
        <w:t>combine : phối hợp,liên minh</w:t>
      </w:r>
      <w:r w:rsidR="00666B61" w:rsidRPr="004A1FBA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4A1FBA">
        <w:rPr>
          <w:rFonts w:ascii="Calibri" w:hAnsi="Calibri" w:cs="Calibri"/>
          <w:color w:val="000000"/>
          <w:sz w:val="27"/>
          <w:szCs w:val="27"/>
          <w:lang w:val="fr-FR"/>
        </w:rPr>
        <w:t xml:space="preserve">26 </w:t>
      </w:r>
      <w:r w:rsidR="00666B61" w:rsidRPr="004A1FBA">
        <w:rPr>
          <w:rFonts w:ascii="Calibri" w:hAnsi="Calibri" w:cs="Calibri"/>
          <w:color w:val="000000"/>
          <w:sz w:val="27"/>
          <w:szCs w:val="27"/>
          <w:lang w:val="fr-FR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Pr="00820E24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3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Pr="004F03C2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38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current : hiện hành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1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fine : định nghĩa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3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pendency : phụ thuộc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4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scribe : diễn tả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9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efficient : có hiệu quả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50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elegant : thanh lịch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Pr="003C4D15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C4D15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3C4D15">
        <w:rPr>
          <w:rFonts w:ascii="Calibri" w:hAnsi="Calibri" w:cs="Calibri"/>
          <w:color w:val="000000"/>
          <w:sz w:val="27"/>
          <w:szCs w:val="27"/>
          <w:lang w:val="vi-VN"/>
        </w:rPr>
        <w:t xml:space="preserve">54 </w:t>
      </w:r>
      <w:r w:rsidRPr="003C4D15">
        <w:rPr>
          <w:rFonts w:ascii="Calibri" w:hAnsi="Calibri" w:cs="Calibri"/>
          <w:color w:val="000000"/>
          <w:sz w:val="27"/>
          <w:szCs w:val="27"/>
          <w:lang w:val="vi-VN"/>
        </w:rPr>
        <w:t>enroll : ghi danh</w:t>
      </w:r>
    </w:p>
    <w:p w:rsidR="00666B61" w:rsidRP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ntities : thực thể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ssence : bản chất</w:t>
      </w:r>
    </w:p>
    <w:p w:rsidR="00666B61" w:rsidRPr="003C4D15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58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Extract: trích xuất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0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expands : mở rộng,lớn lên</w:t>
      </w:r>
    </w:p>
    <w:p w:rsidR="00666B61" w:rsidRPr="003C4D15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3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foundation : nền tảng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5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frag : miếng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6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C16F7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crement : tă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</w:p>
    <w:p w:rsidR="00666B61" w:rsidRPr="005F525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90 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8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modify : sửa đổ</w:t>
      </w:r>
      <w:r w:rsidR="004F03C2">
        <w:rPr>
          <w:rFonts w:ascii="Calibri" w:hAnsi="Calibri" w:cs="Calibri"/>
          <w:color w:val="000000"/>
          <w:sz w:val="27"/>
          <w:szCs w:val="27"/>
          <w:lang w:val="en"/>
        </w:rPr>
        <w:t>i</w:t>
      </w:r>
      <w:r w:rsidR="004F03C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11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revent : ngăn chặ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ceed : tiến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irect : chuyển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erence : tài liệu tham khả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gister : ghi da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bookmarkStart w:id="0" w:name="_GoBack"/>
      <w:bookmarkEnd w:id="0"/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quire : chống đ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sume : s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ơ yếu lí lịc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enario : kịch b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7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60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16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B103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0A7A58">
        <w:rPr>
          <w:rFonts w:ascii="Calibri" w:hAnsi="Calibri" w:cs="Calibri"/>
          <w:color w:val="000000"/>
          <w:sz w:val="27"/>
          <w:szCs w:val="27"/>
          <w:lang w:val="en"/>
        </w:rPr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</w:t>
      </w:r>
      <w:r w:rsidR="003B3C65">
        <w:rPr>
          <w:rFonts w:ascii="Calibri" w:hAnsi="Calibri" w:cs="Calibri"/>
          <w:color w:val="000000"/>
          <w:sz w:val="27"/>
          <w:szCs w:val="27"/>
          <w:lang w:val="en"/>
        </w:rPr>
        <w:t>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3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ties : quan  hệ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emit : xông lên,phát ra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6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directly : trực tiếp,ngay lập tứ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1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concerne : quan tâm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lastRenderedPageBreak/>
        <w:t xml:space="preserve">14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ociativity : kết hợp.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5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ignment : phân công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7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retirement : nghỉ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movement : phong trào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ndy : khéo léo,tiện dụng,dễ cầm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efined : xác định trướ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terate  : lap di lap la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27332F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EB0C1E">
        <w:rPr>
          <w:rFonts w:ascii="Calibri" w:hAnsi="Calibri" w:cs="Calibri"/>
          <w:color w:val="000000"/>
          <w:sz w:val="27"/>
          <w:szCs w:val="27"/>
          <w:lang w:val="en"/>
        </w:rPr>
        <w:t>,dội lạ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Pr="001B6AE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</w:p>
    <w:p w:rsidR="007C3B22" w:rsidRPr="00371786" w:rsidRDefault="00902246" w:rsidP="0037178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ab/>
      </w:r>
    </w:p>
    <w:p w:rsidR="000E7D17" w:rsidRPr="006C16F7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5 </w:t>
      </w:r>
      <w:r w:rsidR="000E7D17" w:rsidRPr="006C16F7">
        <w:rPr>
          <w:rFonts w:ascii="Calibri" w:hAnsi="Calibri" w:cs="Calibri"/>
          <w:color w:val="000000"/>
          <w:sz w:val="27"/>
          <w:szCs w:val="27"/>
        </w:rPr>
        <w:t>instance : trường hợp,ví dụ</w:t>
      </w:r>
    </w:p>
    <w:p w:rsidR="00540A16" w:rsidRDefault="00571EF4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540A16" w:rsidRPr="00540A16">
        <w:rPr>
          <w:rFonts w:ascii="Calibri" w:hAnsi="Calibri" w:cs="Calibri"/>
          <w:color w:val="000000"/>
          <w:sz w:val="27"/>
          <w:szCs w:val="27"/>
          <w:lang w:val="en"/>
        </w:rPr>
        <w:t xml:space="preserve">schedule </w:t>
      </w:r>
      <w:r w:rsidR="001E2A25">
        <w:rPr>
          <w:rFonts w:ascii="Calibri" w:hAnsi="Calibri" w:cs="Calibri"/>
          <w:color w:val="000000"/>
          <w:sz w:val="27"/>
          <w:szCs w:val="27"/>
          <w:lang w:val="en"/>
        </w:rPr>
        <w:t xml:space="preserve"> : lich trinh</w:t>
      </w:r>
    </w:p>
    <w:p w:rsidR="00F37F25" w:rsidRPr="000A3E3C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 w:rsidRPr="000A3E3C"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ab/>
      </w:r>
    </w:p>
    <w:p w:rsidR="00E35C49" w:rsidRDefault="000A3E3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35C49">
        <w:rPr>
          <w:rFonts w:ascii="Calibri" w:hAnsi="Calibri" w:cs="Calibri"/>
          <w:color w:val="000000"/>
          <w:sz w:val="27"/>
          <w:szCs w:val="27"/>
          <w:lang w:val="en"/>
        </w:rPr>
        <w:t>instance : trường hợp,ví dụ</w:t>
      </w:r>
    </w:p>
    <w:p w:rsidR="00D21774" w:rsidRDefault="00D21774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21774">
        <w:rPr>
          <w:rFonts w:ascii="Calibri" w:hAnsi="Calibri" w:cs="Calibri"/>
          <w:color w:val="000000"/>
          <w:sz w:val="27"/>
          <w:szCs w:val="27"/>
        </w:rPr>
        <w:t>amount</w:t>
      </w:r>
      <w:r>
        <w:rPr>
          <w:rFonts w:ascii="Calibri" w:hAnsi="Calibri" w:cs="Calibri"/>
          <w:color w:val="000000"/>
          <w:sz w:val="27"/>
          <w:szCs w:val="27"/>
        </w:rPr>
        <w:t xml:space="preserve"> : so tien</w:t>
      </w:r>
    </w:p>
    <w:p w:rsidR="000121A3" w:rsidRDefault="000121A3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121A3">
        <w:rPr>
          <w:rFonts w:ascii="Calibri" w:hAnsi="Calibri" w:cs="Calibri"/>
          <w:color w:val="000000"/>
          <w:sz w:val="27"/>
          <w:szCs w:val="27"/>
        </w:rPr>
        <w:t xml:space="preserve"> responsible</w:t>
      </w:r>
      <w:r>
        <w:rPr>
          <w:rFonts w:ascii="Calibri" w:hAnsi="Calibri" w:cs="Calibri"/>
          <w:color w:val="000000"/>
          <w:sz w:val="27"/>
          <w:szCs w:val="27"/>
        </w:rPr>
        <w:t xml:space="preserve"> : chịu trách nhiệm</w:t>
      </w:r>
    </w:p>
    <w:p w:rsidR="006E35FC" w:rsidRDefault="006E35F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E35FC">
        <w:rPr>
          <w:rFonts w:ascii="Calibri" w:hAnsi="Calibri" w:cs="Calibri"/>
          <w:color w:val="000000"/>
          <w:sz w:val="27"/>
          <w:szCs w:val="27"/>
        </w:rPr>
        <w:t xml:space="preserve">synchronously </w:t>
      </w:r>
      <w:r>
        <w:rPr>
          <w:rFonts w:ascii="Calibri" w:hAnsi="Calibri" w:cs="Calibri"/>
          <w:color w:val="000000"/>
          <w:sz w:val="27"/>
          <w:szCs w:val="27"/>
        </w:rPr>
        <w:t xml:space="preserve"> : dong bo</w:t>
      </w:r>
    </w:p>
    <w:p w:rsidR="003C4D15" w:rsidRDefault="003C4D15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3C4D15">
        <w:rPr>
          <w:rFonts w:ascii="Calibri" w:hAnsi="Calibri" w:cs="Calibri"/>
          <w:color w:val="000000"/>
          <w:sz w:val="27"/>
          <w:szCs w:val="27"/>
        </w:rPr>
        <w:t>rely</w:t>
      </w:r>
      <w:r>
        <w:rPr>
          <w:rFonts w:ascii="Calibri" w:hAnsi="Calibri" w:cs="Calibri"/>
          <w:color w:val="000000"/>
          <w:sz w:val="27"/>
          <w:szCs w:val="27"/>
        </w:rPr>
        <w:t xml:space="preserve"> : tin cậy,tín nhiệm</w:t>
      </w:r>
    </w:p>
    <w:p w:rsidR="004E3975" w:rsidRDefault="004E3975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4E3975">
        <w:rPr>
          <w:rFonts w:ascii="Calibri" w:hAnsi="Calibri" w:cs="Calibri"/>
          <w:color w:val="000000"/>
          <w:sz w:val="27"/>
          <w:szCs w:val="27"/>
        </w:rPr>
        <w:t xml:space="preserve">transferring </w:t>
      </w:r>
      <w:r>
        <w:rPr>
          <w:rFonts w:ascii="Calibri" w:hAnsi="Calibri" w:cs="Calibri"/>
          <w:color w:val="000000"/>
          <w:sz w:val="27"/>
          <w:szCs w:val="27"/>
        </w:rPr>
        <w:t xml:space="preserve"> : chuyển nhượng</w:t>
      </w:r>
    </w:p>
    <w:p w:rsidR="00A93376" w:rsidRDefault="006C3EEF" w:rsidP="006C3EEF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7"/>
          <w:szCs w:val="27"/>
        </w:rPr>
        <w:t>reveal : tiet lo</w:t>
      </w:r>
    </w:p>
    <w:p w:rsidR="006C3EEF" w:rsidRDefault="006C3EEF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3EEF">
        <w:rPr>
          <w:rFonts w:ascii="Calibri" w:hAnsi="Calibri" w:cs="Calibri"/>
          <w:color w:val="000000"/>
          <w:sz w:val="27"/>
          <w:szCs w:val="27"/>
        </w:rPr>
        <w:t>identify</w:t>
      </w:r>
      <w:r>
        <w:rPr>
          <w:rFonts w:ascii="Calibri" w:hAnsi="Calibri" w:cs="Calibri"/>
          <w:color w:val="000000"/>
          <w:sz w:val="27"/>
          <w:szCs w:val="27"/>
        </w:rPr>
        <w:t xml:space="preserve"> : nhan dinh</w:t>
      </w:r>
    </w:p>
    <w:p w:rsidR="002E79ED" w:rsidRDefault="002E79ED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2E79ED">
        <w:rPr>
          <w:rFonts w:ascii="Calibri" w:hAnsi="Calibri" w:cs="Calibri"/>
          <w:color w:val="000000"/>
          <w:sz w:val="27"/>
          <w:szCs w:val="27"/>
        </w:rPr>
        <w:t xml:space="preserve">distinctive </w:t>
      </w:r>
      <w:r>
        <w:rPr>
          <w:rFonts w:ascii="Calibri" w:hAnsi="Calibri" w:cs="Calibri"/>
          <w:color w:val="000000"/>
          <w:sz w:val="27"/>
          <w:szCs w:val="27"/>
        </w:rPr>
        <w:t xml:space="preserve"> : dac biet</w:t>
      </w:r>
    </w:p>
    <w:p w:rsidR="00E346AC" w:rsidRDefault="00E346AC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E346AC">
        <w:rPr>
          <w:rFonts w:ascii="Calibri" w:hAnsi="Calibri" w:cs="Calibri"/>
          <w:color w:val="000000"/>
          <w:sz w:val="27"/>
          <w:szCs w:val="27"/>
        </w:rPr>
        <w:t>skeleton</w:t>
      </w:r>
      <w:r>
        <w:rPr>
          <w:rFonts w:ascii="Calibri" w:hAnsi="Calibri" w:cs="Calibri"/>
          <w:color w:val="000000"/>
          <w:sz w:val="27"/>
          <w:szCs w:val="27"/>
        </w:rPr>
        <w:t xml:space="preserve"> : bo khung,bo xuon</w:t>
      </w:r>
      <w:r w:rsidR="00293BF7">
        <w:rPr>
          <w:rFonts w:ascii="Calibri" w:hAnsi="Calibri" w:cs="Calibri"/>
          <w:color w:val="000000"/>
          <w:sz w:val="27"/>
          <w:szCs w:val="27"/>
        </w:rPr>
        <w:t>g</w:t>
      </w:r>
    </w:p>
    <w:p w:rsidR="00623E29" w:rsidRDefault="00623E29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23E29">
        <w:rPr>
          <w:rFonts w:ascii="Calibri" w:hAnsi="Calibri" w:cs="Calibri"/>
          <w:color w:val="000000"/>
          <w:sz w:val="27"/>
          <w:szCs w:val="27"/>
        </w:rPr>
        <w:t>simultaneously</w:t>
      </w:r>
      <w:r>
        <w:rPr>
          <w:rFonts w:ascii="Calibri" w:hAnsi="Calibri" w:cs="Calibri"/>
          <w:color w:val="000000"/>
          <w:sz w:val="27"/>
          <w:szCs w:val="27"/>
        </w:rPr>
        <w:t xml:space="preserve"> : dong thoi</w:t>
      </w:r>
    </w:p>
    <w:p w:rsidR="00ED1EF5" w:rsidRDefault="00ED1EF5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ED1EF5">
        <w:rPr>
          <w:rFonts w:ascii="Calibri" w:hAnsi="Calibri" w:cs="Calibri"/>
          <w:color w:val="000000"/>
          <w:sz w:val="27"/>
          <w:szCs w:val="27"/>
        </w:rPr>
        <w:t>implies</w:t>
      </w:r>
      <w:r>
        <w:rPr>
          <w:rFonts w:ascii="Calibri" w:hAnsi="Calibri" w:cs="Calibri"/>
          <w:color w:val="000000"/>
          <w:sz w:val="27"/>
          <w:szCs w:val="27"/>
        </w:rPr>
        <w:t xml:space="preserve"> : nghia la,ngu y</w:t>
      </w:r>
    </w:p>
    <w:p w:rsidR="00734967" w:rsidRDefault="00734967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734967">
        <w:rPr>
          <w:rFonts w:ascii="Calibri" w:hAnsi="Calibri" w:cs="Calibri"/>
          <w:color w:val="000000"/>
          <w:sz w:val="27"/>
          <w:szCs w:val="27"/>
        </w:rPr>
        <w:t>critical</w:t>
      </w:r>
      <w:r>
        <w:rPr>
          <w:rFonts w:ascii="Calibri" w:hAnsi="Calibri" w:cs="Calibri"/>
          <w:color w:val="000000"/>
          <w:sz w:val="27"/>
          <w:szCs w:val="27"/>
        </w:rPr>
        <w:t xml:space="preserve"> : phan doan,phe binh,chi trich,bao kich</w:t>
      </w:r>
    </w:p>
    <w:p w:rsidR="006E254E" w:rsidRDefault="006E254E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E254E">
        <w:rPr>
          <w:rFonts w:ascii="Calibri" w:hAnsi="Calibri" w:cs="Calibri"/>
          <w:color w:val="000000"/>
          <w:sz w:val="27"/>
          <w:szCs w:val="27"/>
        </w:rPr>
        <w:t>exposes</w:t>
      </w:r>
      <w:r>
        <w:rPr>
          <w:rFonts w:ascii="Calibri" w:hAnsi="Calibri" w:cs="Calibri"/>
          <w:color w:val="000000"/>
          <w:sz w:val="27"/>
          <w:szCs w:val="27"/>
        </w:rPr>
        <w:t xml:space="preserve"> : phoi bay,lo ra</w:t>
      </w:r>
    </w:p>
    <w:p w:rsidR="007E65C9" w:rsidRDefault="007E65C9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7E65C9">
        <w:rPr>
          <w:rFonts w:ascii="Calibri" w:hAnsi="Calibri" w:cs="Calibri"/>
          <w:color w:val="000000"/>
          <w:sz w:val="27"/>
          <w:szCs w:val="27"/>
        </w:rPr>
        <w:t>Ideally</w:t>
      </w:r>
      <w:r>
        <w:rPr>
          <w:rFonts w:ascii="Calibri" w:hAnsi="Calibri" w:cs="Calibri"/>
          <w:color w:val="000000"/>
          <w:sz w:val="27"/>
          <w:szCs w:val="27"/>
        </w:rPr>
        <w:t xml:space="preserve"> : ly tuong nhat</w:t>
      </w:r>
    </w:p>
    <w:p w:rsidR="00DC5C52" w:rsidRDefault="00DC5C52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C5C52">
        <w:rPr>
          <w:rFonts w:ascii="Calibri" w:hAnsi="Calibri" w:cs="Calibri"/>
          <w:color w:val="000000"/>
          <w:sz w:val="27"/>
          <w:szCs w:val="27"/>
        </w:rPr>
        <w:t>appropriate</w:t>
      </w:r>
      <w:r>
        <w:rPr>
          <w:rFonts w:ascii="Calibri" w:hAnsi="Calibri" w:cs="Calibri"/>
          <w:color w:val="000000"/>
          <w:sz w:val="27"/>
          <w:szCs w:val="27"/>
        </w:rPr>
        <w:t xml:space="preserve"> : rieng biet,de danh rieng,thich hop</w:t>
      </w:r>
    </w:p>
    <w:p w:rsidR="00EC76CE" w:rsidRDefault="00EC76CE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EC76CE">
        <w:rPr>
          <w:rFonts w:ascii="Calibri" w:hAnsi="Calibri" w:cs="Calibri"/>
          <w:color w:val="000000"/>
          <w:sz w:val="27"/>
          <w:szCs w:val="27"/>
        </w:rPr>
        <w:t>interested</w:t>
      </w:r>
      <w:r>
        <w:rPr>
          <w:rFonts w:ascii="Calibri" w:hAnsi="Calibri" w:cs="Calibri"/>
          <w:color w:val="000000"/>
          <w:sz w:val="27"/>
          <w:szCs w:val="27"/>
        </w:rPr>
        <w:t xml:space="preserve"> : quan tam,thu vi</w:t>
      </w:r>
    </w:p>
    <w:p w:rsidR="00C63555" w:rsidRDefault="00C63555" w:rsidP="00CF4BD0">
      <w:pPr>
        <w:tabs>
          <w:tab w:val="left" w:pos="514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C63555">
        <w:rPr>
          <w:rFonts w:ascii="Calibri" w:hAnsi="Calibri" w:cs="Calibri"/>
          <w:color w:val="000000"/>
          <w:sz w:val="27"/>
          <w:szCs w:val="27"/>
        </w:rPr>
        <w:t>persistence</w:t>
      </w:r>
      <w:r>
        <w:rPr>
          <w:rFonts w:ascii="Calibri" w:hAnsi="Calibri" w:cs="Calibri"/>
          <w:color w:val="000000"/>
          <w:sz w:val="27"/>
          <w:szCs w:val="27"/>
        </w:rPr>
        <w:t xml:space="preserve"> : kien tri</w:t>
      </w:r>
      <w:r w:rsidR="00CF4BD0">
        <w:rPr>
          <w:rFonts w:ascii="Calibri" w:hAnsi="Calibri" w:cs="Calibri"/>
          <w:color w:val="000000"/>
          <w:sz w:val="27"/>
          <w:szCs w:val="27"/>
        </w:rPr>
        <w:tab/>
      </w:r>
    </w:p>
    <w:p w:rsidR="00E346AC" w:rsidRDefault="00CF4BD0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CF4BD0">
        <w:rPr>
          <w:rFonts w:ascii="Calibri" w:hAnsi="Calibri" w:cs="Calibri"/>
          <w:color w:val="000000"/>
          <w:sz w:val="27"/>
          <w:szCs w:val="27"/>
        </w:rPr>
        <w:lastRenderedPageBreak/>
        <w:t>exposed</w:t>
      </w:r>
      <w:r>
        <w:rPr>
          <w:rFonts w:ascii="Calibri" w:hAnsi="Calibri" w:cs="Calibri"/>
          <w:color w:val="000000"/>
          <w:sz w:val="27"/>
          <w:szCs w:val="27"/>
        </w:rPr>
        <w:t xml:space="preserve"> : kham pha,trung bay,de lo ra</w:t>
      </w:r>
    </w:p>
    <w:p w:rsidR="00991B6B" w:rsidRDefault="00991B6B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991B6B">
        <w:rPr>
          <w:rFonts w:ascii="Calibri" w:hAnsi="Calibri" w:cs="Calibri"/>
          <w:color w:val="000000"/>
          <w:sz w:val="27"/>
          <w:szCs w:val="27"/>
        </w:rPr>
        <w:t>annotate</w:t>
      </w:r>
      <w:r>
        <w:rPr>
          <w:rFonts w:ascii="Calibri" w:hAnsi="Calibri" w:cs="Calibri"/>
          <w:color w:val="000000"/>
          <w:sz w:val="27"/>
          <w:szCs w:val="27"/>
        </w:rPr>
        <w:t xml:space="preserve"> : chu thich</w:t>
      </w:r>
    </w:p>
    <w:p w:rsidR="00CB2512" w:rsidRDefault="00CB2512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onflict : xung dot,va cham</w:t>
      </w:r>
    </w:p>
    <w:p w:rsidR="005338ED" w:rsidRDefault="005338ED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5338ED">
        <w:rPr>
          <w:rFonts w:ascii="Calibri" w:hAnsi="Calibri" w:cs="Calibri"/>
          <w:color w:val="000000"/>
          <w:sz w:val="27"/>
          <w:szCs w:val="27"/>
        </w:rPr>
        <w:t>colon</w:t>
      </w:r>
      <w:r>
        <w:rPr>
          <w:rFonts w:ascii="Calibri" w:hAnsi="Calibri" w:cs="Calibri"/>
          <w:color w:val="000000"/>
          <w:sz w:val="27"/>
          <w:szCs w:val="27"/>
        </w:rPr>
        <w:t xml:space="preserve"> : dau hai cham “:”</w:t>
      </w:r>
    </w:p>
    <w:p w:rsidR="00B13D42" w:rsidRDefault="00B13D42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5F525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</w:t>
      </w:r>
      <w:r w:rsidR="008B5BBF">
        <w:rPr>
          <w:rFonts w:ascii="Calibri" w:hAnsi="Calibri" w:cs="Calibri"/>
          <w:color w:val="000000"/>
          <w:sz w:val="27"/>
          <w:szCs w:val="27"/>
          <w:lang w:val="en"/>
        </w:rPr>
        <w:t>c.TUYỆT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CF" w:rsidRDefault="00AB27CF" w:rsidP="00FB579B">
      <w:pPr>
        <w:spacing w:after="0" w:line="240" w:lineRule="auto"/>
      </w:pPr>
      <w:r>
        <w:separator/>
      </w:r>
    </w:p>
  </w:endnote>
  <w:endnote w:type="continuationSeparator" w:id="0">
    <w:p w:rsidR="00AB27CF" w:rsidRDefault="00AB27CF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A3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CF" w:rsidRDefault="00AB27CF" w:rsidP="00FB579B">
      <w:pPr>
        <w:spacing w:after="0" w:line="240" w:lineRule="auto"/>
      </w:pPr>
      <w:r>
        <w:separator/>
      </w:r>
    </w:p>
  </w:footnote>
  <w:footnote w:type="continuationSeparator" w:id="0">
    <w:p w:rsidR="00AB27CF" w:rsidRDefault="00AB27CF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07EB"/>
    <w:rsid w:val="000113AF"/>
    <w:rsid w:val="000121A3"/>
    <w:rsid w:val="00016628"/>
    <w:rsid w:val="00020C63"/>
    <w:rsid w:val="0003008C"/>
    <w:rsid w:val="0003301E"/>
    <w:rsid w:val="00041E34"/>
    <w:rsid w:val="000432D1"/>
    <w:rsid w:val="00051E38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3E3C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457A"/>
    <w:rsid w:val="000E69E6"/>
    <w:rsid w:val="000E7D17"/>
    <w:rsid w:val="001017F1"/>
    <w:rsid w:val="00107188"/>
    <w:rsid w:val="00112281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4161"/>
    <w:rsid w:val="00147167"/>
    <w:rsid w:val="001613D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6AE1"/>
    <w:rsid w:val="001B789F"/>
    <w:rsid w:val="001B78D7"/>
    <w:rsid w:val="001C0C6E"/>
    <w:rsid w:val="001C2472"/>
    <w:rsid w:val="001C7EB2"/>
    <w:rsid w:val="001E2A25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332F"/>
    <w:rsid w:val="00274CF3"/>
    <w:rsid w:val="00277C6F"/>
    <w:rsid w:val="00293BF7"/>
    <w:rsid w:val="00295410"/>
    <w:rsid w:val="002A5341"/>
    <w:rsid w:val="002A66F9"/>
    <w:rsid w:val="002A7D34"/>
    <w:rsid w:val="002C3241"/>
    <w:rsid w:val="002D09C6"/>
    <w:rsid w:val="002D0FE3"/>
    <w:rsid w:val="002D20A6"/>
    <w:rsid w:val="002E12F8"/>
    <w:rsid w:val="002E1653"/>
    <w:rsid w:val="002E79ED"/>
    <w:rsid w:val="002F43C5"/>
    <w:rsid w:val="002F6D52"/>
    <w:rsid w:val="00301D64"/>
    <w:rsid w:val="00301FDA"/>
    <w:rsid w:val="00303911"/>
    <w:rsid w:val="00304369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1786"/>
    <w:rsid w:val="00373691"/>
    <w:rsid w:val="003769C9"/>
    <w:rsid w:val="00392060"/>
    <w:rsid w:val="0039722A"/>
    <w:rsid w:val="003A5AA2"/>
    <w:rsid w:val="003B0151"/>
    <w:rsid w:val="003B0499"/>
    <w:rsid w:val="003B060F"/>
    <w:rsid w:val="003B26AD"/>
    <w:rsid w:val="003B2A79"/>
    <w:rsid w:val="003B3C65"/>
    <w:rsid w:val="003C4D15"/>
    <w:rsid w:val="003C5002"/>
    <w:rsid w:val="003C574B"/>
    <w:rsid w:val="003D1DB4"/>
    <w:rsid w:val="003D2350"/>
    <w:rsid w:val="003D3CC3"/>
    <w:rsid w:val="003E4C45"/>
    <w:rsid w:val="003F4C7E"/>
    <w:rsid w:val="003F7C25"/>
    <w:rsid w:val="00412A1D"/>
    <w:rsid w:val="0043356A"/>
    <w:rsid w:val="004364C3"/>
    <w:rsid w:val="004420AE"/>
    <w:rsid w:val="004431A2"/>
    <w:rsid w:val="004431FD"/>
    <w:rsid w:val="00473CF7"/>
    <w:rsid w:val="00475FDD"/>
    <w:rsid w:val="00480DEF"/>
    <w:rsid w:val="00482ED2"/>
    <w:rsid w:val="00492B1F"/>
    <w:rsid w:val="004A1FBA"/>
    <w:rsid w:val="004A2BFF"/>
    <w:rsid w:val="004A75B9"/>
    <w:rsid w:val="004B05DA"/>
    <w:rsid w:val="004B5F50"/>
    <w:rsid w:val="004C10AD"/>
    <w:rsid w:val="004E3975"/>
    <w:rsid w:val="004E6B56"/>
    <w:rsid w:val="004F03C2"/>
    <w:rsid w:val="00515DE5"/>
    <w:rsid w:val="00521C85"/>
    <w:rsid w:val="005238DC"/>
    <w:rsid w:val="005338ED"/>
    <w:rsid w:val="00540A16"/>
    <w:rsid w:val="005414FF"/>
    <w:rsid w:val="005457B2"/>
    <w:rsid w:val="0056015F"/>
    <w:rsid w:val="00571EF4"/>
    <w:rsid w:val="00576F80"/>
    <w:rsid w:val="00581A41"/>
    <w:rsid w:val="0059098C"/>
    <w:rsid w:val="005A162D"/>
    <w:rsid w:val="005A2630"/>
    <w:rsid w:val="005A3413"/>
    <w:rsid w:val="005A4EB0"/>
    <w:rsid w:val="005B1211"/>
    <w:rsid w:val="005B4600"/>
    <w:rsid w:val="005B6FFD"/>
    <w:rsid w:val="005B77E5"/>
    <w:rsid w:val="005C007F"/>
    <w:rsid w:val="005C0ECB"/>
    <w:rsid w:val="005D45C4"/>
    <w:rsid w:val="005E1178"/>
    <w:rsid w:val="005E3A85"/>
    <w:rsid w:val="005F4754"/>
    <w:rsid w:val="005F525B"/>
    <w:rsid w:val="005F52C1"/>
    <w:rsid w:val="00602649"/>
    <w:rsid w:val="00602A0E"/>
    <w:rsid w:val="0060347B"/>
    <w:rsid w:val="00606330"/>
    <w:rsid w:val="0061100E"/>
    <w:rsid w:val="00613C13"/>
    <w:rsid w:val="00623E29"/>
    <w:rsid w:val="00626771"/>
    <w:rsid w:val="00626C41"/>
    <w:rsid w:val="006305D2"/>
    <w:rsid w:val="00637748"/>
    <w:rsid w:val="00637F4F"/>
    <w:rsid w:val="0064008C"/>
    <w:rsid w:val="006420F0"/>
    <w:rsid w:val="00642721"/>
    <w:rsid w:val="00642F6C"/>
    <w:rsid w:val="006440AF"/>
    <w:rsid w:val="00651FA5"/>
    <w:rsid w:val="006548E0"/>
    <w:rsid w:val="00662BE8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1036"/>
    <w:rsid w:val="006B2905"/>
    <w:rsid w:val="006B4E1D"/>
    <w:rsid w:val="006C16F7"/>
    <w:rsid w:val="006C39B0"/>
    <w:rsid w:val="006C3EEF"/>
    <w:rsid w:val="006C53BA"/>
    <w:rsid w:val="006D1E3E"/>
    <w:rsid w:val="006D545E"/>
    <w:rsid w:val="006E254E"/>
    <w:rsid w:val="006E2A6A"/>
    <w:rsid w:val="006E35FC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27630"/>
    <w:rsid w:val="00734685"/>
    <w:rsid w:val="00734967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3B22"/>
    <w:rsid w:val="007C4C74"/>
    <w:rsid w:val="007C4D87"/>
    <w:rsid w:val="007D3E08"/>
    <w:rsid w:val="007D536B"/>
    <w:rsid w:val="007E65C9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0B7E"/>
    <w:rsid w:val="00871CE9"/>
    <w:rsid w:val="00891000"/>
    <w:rsid w:val="008922E5"/>
    <w:rsid w:val="008B5BBF"/>
    <w:rsid w:val="008C1801"/>
    <w:rsid w:val="008D5FAE"/>
    <w:rsid w:val="008E2F87"/>
    <w:rsid w:val="008E358F"/>
    <w:rsid w:val="008E5FE5"/>
    <w:rsid w:val="008F0C23"/>
    <w:rsid w:val="008F4885"/>
    <w:rsid w:val="00902246"/>
    <w:rsid w:val="009024C5"/>
    <w:rsid w:val="00907DD0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158F"/>
    <w:rsid w:val="00956A8F"/>
    <w:rsid w:val="009570F9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1B6B"/>
    <w:rsid w:val="00992EDA"/>
    <w:rsid w:val="00996E73"/>
    <w:rsid w:val="009A65A6"/>
    <w:rsid w:val="009B4C39"/>
    <w:rsid w:val="009B78FC"/>
    <w:rsid w:val="009C3DAF"/>
    <w:rsid w:val="009D4CFC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238D"/>
    <w:rsid w:val="00A0399E"/>
    <w:rsid w:val="00A03A5D"/>
    <w:rsid w:val="00A13E59"/>
    <w:rsid w:val="00A23E8A"/>
    <w:rsid w:val="00A31D4C"/>
    <w:rsid w:val="00A33EBF"/>
    <w:rsid w:val="00A3657A"/>
    <w:rsid w:val="00A41FDA"/>
    <w:rsid w:val="00A43B6B"/>
    <w:rsid w:val="00A701F9"/>
    <w:rsid w:val="00A70750"/>
    <w:rsid w:val="00A70DF1"/>
    <w:rsid w:val="00A723CD"/>
    <w:rsid w:val="00A8151C"/>
    <w:rsid w:val="00A82DBA"/>
    <w:rsid w:val="00A85F44"/>
    <w:rsid w:val="00A8649D"/>
    <w:rsid w:val="00A91CC8"/>
    <w:rsid w:val="00A93376"/>
    <w:rsid w:val="00AA49CE"/>
    <w:rsid w:val="00AB20CE"/>
    <w:rsid w:val="00AB27CF"/>
    <w:rsid w:val="00AB6E35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3D42"/>
    <w:rsid w:val="00B140DA"/>
    <w:rsid w:val="00B20DA6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662DF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94A"/>
    <w:rsid w:val="00BD0B23"/>
    <w:rsid w:val="00BD2F65"/>
    <w:rsid w:val="00BD5EC3"/>
    <w:rsid w:val="00BE3ECD"/>
    <w:rsid w:val="00BE67E1"/>
    <w:rsid w:val="00BE77C7"/>
    <w:rsid w:val="00BF36AD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3798E"/>
    <w:rsid w:val="00C405BA"/>
    <w:rsid w:val="00C53096"/>
    <w:rsid w:val="00C55D09"/>
    <w:rsid w:val="00C57F79"/>
    <w:rsid w:val="00C63555"/>
    <w:rsid w:val="00C65DE6"/>
    <w:rsid w:val="00C70759"/>
    <w:rsid w:val="00C71308"/>
    <w:rsid w:val="00C73C8D"/>
    <w:rsid w:val="00C842D4"/>
    <w:rsid w:val="00C9190D"/>
    <w:rsid w:val="00CA38DD"/>
    <w:rsid w:val="00CB2512"/>
    <w:rsid w:val="00CB420E"/>
    <w:rsid w:val="00CC0A3D"/>
    <w:rsid w:val="00CC2604"/>
    <w:rsid w:val="00CD5176"/>
    <w:rsid w:val="00CD5604"/>
    <w:rsid w:val="00CE4857"/>
    <w:rsid w:val="00CE7C87"/>
    <w:rsid w:val="00CF1A4E"/>
    <w:rsid w:val="00CF4BD0"/>
    <w:rsid w:val="00CF4FE5"/>
    <w:rsid w:val="00D00F5C"/>
    <w:rsid w:val="00D216B2"/>
    <w:rsid w:val="00D21774"/>
    <w:rsid w:val="00D22B2E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93422"/>
    <w:rsid w:val="00DA5C75"/>
    <w:rsid w:val="00DA7E6A"/>
    <w:rsid w:val="00DB6362"/>
    <w:rsid w:val="00DC1263"/>
    <w:rsid w:val="00DC3300"/>
    <w:rsid w:val="00DC5C52"/>
    <w:rsid w:val="00DC726A"/>
    <w:rsid w:val="00DD0119"/>
    <w:rsid w:val="00DD3206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46AC"/>
    <w:rsid w:val="00E35365"/>
    <w:rsid w:val="00E35C49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0C1E"/>
    <w:rsid w:val="00EB2525"/>
    <w:rsid w:val="00EB38B0"/>
    <w:rsid w:val="00EB6DB3"/>
    <w:rsid w:val="00EC4EBB"/>
    <w:rsid w:val="00EC76CE"/>
    <w:rsid w:val="00ED1EF5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37F25"/>
    <w:rsid w:val="00F4391E"/>
    <w:rsid w:val="00F477E9"/>
    <w:rsid w:val="00F51521"/>
    <w:rsid w:val="00F524F0"/>
    <w:rsid w:val="00F52871"/>
    <w:rsid w:val="00F550B0"/>
    <w:rsid w:val="00F56073"/>
    <w:rsid w:val="00F648F4"/>
    <w:rsid w:val="00F81EC2"/>
    <w:rsid w:val="00F844C6"/>
    <w:rsid w:val="00F859CD"/>
    <w:rsid w:val="00F93C13"/>
    <w:rsid w:val="00FA458A"/>
    <w:rsid w:val="00FA4B91"/>
    <w:rsid w:val="00FA5ED5"/>
    <w:rsid w:val="00FB3346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D5B0-7840-4A9A-AACD-23EC72B4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2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471</cp:revision>
  <dcterms:created xsi:type="dcterms:W3CDTF">2019-11-07T03:35:00Z</dcterms:created>
  <dcterms:modified xsi:type="dcterms:W3CDTF">2020-04-07T15:47:00Z</dcterms:modified>
</cp:coreProperties>
</file>